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8D8F3" w14:textId="77777777" w:rsidR="000661E2" w:rsidRPr="00E17654" w:rsidRDefault="000661E2" w:rsidP="000661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7654">
        <w:rPr>
          <w:rFonts w:ascii="Times New Roman" w:hAnsi="Times New Roman" w:cs="Times New Roman"/>
          <w:b/>
          <w:bCs/>
          <w:sz w:val="24"/>
          <w:szCs w:val="24"/>
        </w:rPr>
        <w:t>Strong Select Board Meeting Agenda</w:t>
      </w:r>
    </w:p>
    <w:p w14:paraId="46B7BBAB" w14:textId="1D5F7F17" w:rsidR="000661E2" w:rsidRPr="0001249C" w:rsidRDefault="000661E2" w:rsidP="000661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49C">
        <w:rPr>
          <w:rFonts w:ascii="Times New Roman" w:hAnsi="Times New Roman" w:cs="Times New Roman"/>
          <w:b/>
          <w:bCs/>
          <w:sz w:val="24"/>
          <w:szCs w:val="24"/>
        </w:rPr>
        <w:t xml:space="preserve">6 PM on </w:t>
      </w:r>
      <w:r w:rsidR="00894EDD">
        <w:rPr>
          <w:rFonts w:ascii="Times New Roman" w:hAnsi="Times New Roman" w:cs="Times New Roman"/>
          <w:b/>
          <w:bCs/>
          <w:sz w:val="24"/>
          <w:szCs w:val="24"/>
        </w:rPr>
        <w:t>Tuesday</w:t>
      </w:r>
      <w:r w:rsidRPr="0001249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3C3C89">
        <w:rPr>
          <w:rFonts w:ascii="Times New Roman" w:hAnsi="Times New Roman" w:cs="Times New Roman"/>
          <w:b/>
          <w:bCs/>
          <w:sz w:val="24"/>
          <w:szCs w:val="24"/>
        </w:rPr>
        <w:t>January</w:t>
      </w:r>
      <w:r w:rsidR="0056798C" w:rsidRPr="000124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3C8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52C7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1249C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3C3C8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124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1A75D59" w14:textId="77777777" w:rsidR="000661E2" w:rsidRPr="0001249C" w:rsidRDefault="000661E2" w:rsidP="000661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49C">
        <w:rPr>
          <w:rFonts w:ascii="Times New Roman" w:hAnsi="Times New Roman" w:cs="Times New Roman"/>
          <w:b/>
          <w:bCs/>
          <w:sz w:val="24"/>
          <w:szCs w:val="24"/>
        </w:rPr>
        <w:t>At Forster Memorial Building, 14 S. Main Street</w:t>
      </w:r>
    </w:p>
    <w:p w14:paraId="5CB4EB15" w14:textId="69669BF8" w:rsidR="000661E2" w:rsidRPr="00224A51" w:rsidRDefault="002618E8" w:rsidP="00224A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23AB76F9" w14:textId="77777777" w:rsidR="000661E2" w:rsidRPr="00E17654" w:rsidRDefault="000661E2" w:rsidP="000661E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14A34D1" w14:textId="16F6BEED" w:rsidR="00E17654" w:rsidRDefault="000661E2" w:rsidP="000661E2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>Call to order</w:t>
      </w:r>
      <w:r w:rsidR="00D1774E">
        <w:rPr>
          <w:rFonts w:ascii="Times New Roman" w:hAnsi="Times New Roman" w:cs="Times New Roman"/>
          <w:sz w:val="24"/>
          <w:szCs w:val="24"/>
        </w:rPr>
        <w:t xml:space="preserve"> and </w:t>
      </w:r>
      <w:r w:rsidR="00406363">
        <w:rPr>
          <w:rFonts w:ascii="Times New Roman" w:hAnsi="Times New Roman" w:cs="Times New Roman"/>
          <w:sz w:val="24"/>
          <w:szCs w:val="24"/>
        </w:rPr>
        <w:t>pledge of allegiance</w:t>
      </w:r>
    </w:p>
    <w:p w14:paraId="5D2B074F" w14:textId="77777777" w:rsidR="00E17654" w:rsidRDefault="00E17654" w:rsidP="00E17654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E2295F5" w14:textId="3459A2F1" w:rsidR="00E17654" w:rsidRDefault="000661E2" w:rsidP="000661E2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>Select</w:t>
      </w:r>
      <w:r w:rsidR="00F517A4" w:rsidRPr="00E17654">
        <w:rPr>
          <w:rFonts w:ascii="Times New Roman" w:hAnsi="Times New Roman" w:cs="Times New Roman"/>
          <w:sz w:val="24"/>
          <w:szCs w:val="24"/>
        </w:rPr>
        <w:t xml:space="preserve"> </w:t>
      </w:r>
      <w:r w:rsidR="0095472D">
        <w:rPr>
          <w:rFonts w:ascii="Times New Roman" w:hAnsi="Times New Roman" w:cs="Times New Roman"/>
          <w:sz w:val="24"/>
          <w:szCs w:val="24"/>
        </w:rPr>
        <w:t>B</w:t>
      </w:r>
      <w:r w:rsidRPr="00E17654">
        <w:rPr>
          <w:rFonts w:ascii="Times New Roman" w:hAnsi="Times New Roman" w:cs="Times New Roman"/>
          <w:sz w:val="24"/>
          <w:szCs w:val="24"/>
        </w:rPr>
        <w:t xml:space="preserve">oard </w:t>
      </w:r>
      <w:r w:rsidR="00F517A4" w:rsidRPr="00E17654">
        <w:rPr>
          <w:rFonts w:ascii="Times New Roman" w:hAnsi="Times New Roman" w:cs="Times New Roman"/>
          <w:sz w:val="24"/>
          <w:szCs w:val="24"/>
        </w:rPr>
        <w:t>a</w:t>
      </w:r>
      <w:r w:rsidRPr="00E17654">
        <w:rPr>
          <w:rFonts w:ascii="Times New Roman" w:hAnsi="Times New Roman" w:cs="Times New Roman"/>
          <w:sz w:val="24"/>
          <w:szCs w:val="24"/>
        </w:rPr>
        <w:t>ttendance</w:t>
      </w:r>
    </w:p>
    <w:p w14:paraId="6FDFC4DF" w14:textId="77777777" w:rsidR="00E17654" w:rsidRPr="00E17654" w:rsidRDefault="00E17654" w:rsidP="00E176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062A1C" w14:textId="4D7F7AEF" w:rsidR="00E17654" w:rsidRDefault="000661E2" w:rsidP="000661E2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 xml:space="preserve">Approval of the Select Board’s </w:t>
      </w:r>
      <w:r w:rsidR="00F517A4" w:rsidRPr="00E17654">
        <w:rPr>
          <w:rFonts w:ascii="Times New Roman" w:hAnsi="Times New Roman" w:cs="Times New Roman"/>
          <w:sz w:val="24"/>
          <w:szCs w:val="24"/>
        </w:rPr>
        <w:t>m</w:t>
      </w:r>
      <w:r w:rsidRPr="00E17654">
        <w:rPr>
          <w:rFonts w:ascii="Times New Roman" w:hAnsi="Times New Roman" w:cs="Times New Roman"/>
          <w:sz w:val="24"/>
          <w:szCs w:val="24"/>
        </w:rPr>
        <w:t xml:space="preserve">eeting </w:t>
      </w:r>
      <w:r w:rsidR="00F517A4" w:rsidRPr="00E17654">
        <w:rPr>
          <w:rFonts w:ascii="Times New Roman" w:hAnsi="Times New Roman" w:cs="Times New Roman"/>
          <w:sz w:val="24"/>
          <w:szCs w:val="24"/>
        </w:rPr>
        <w:t>m</w:t>
      </w:r>
      <w:r w:rsidRPr="00E17654">
        <w:rPr>
          <w:rFonts w:ascii="Times New Roman" w:hAnsi="Times New Roman" w:cs="Times New Roman"/>
          <w:sz w:val="24"/>
          <w:szCs w:val="24"/>
        </w:rPr>
        <w:t xml:space="preserve">inutes of </w:t>
      </w:r>
      <w:r w:rsidR="0016458F">
        <w:rPr>
          <w:rFonts w:ascii="Times New Roman" w:hAnsi="Times New Roman" w:cs="Times New Roman"/>
          <w:sz w:val="24"/>
          <w:szCs w:val="24"/>
        </w:rPr>
        <w:t>December</w:t>
      </w:r>
      <w:r w:rsidR="0056798C" w:rsidRPr="00E17654">
        <w:rPr>
          <w:rFonts w:ascii="Times New Roman" w:hAnsi="Times New Roman" w:cs="Times New Roman"/>
          <w:sz w:val="24"/>
          <w:szCs w:val="24"/>
        </w:rPr>
        <w:t xml:space="preserve"> </w:t>
      </w:r>
      <w:r w:rsidR="0016458F">
        <w:rPr>
          <w:rFonts w:ascii="Times New Roman" w:hAnsi="Times New Roman" w:cs="Times New Roman"/>
          <w:sz w:val="24"/>
          <w:szCs w:val="24"/>
        </w:rPr>
        <w:t>23</w:t>
      </w:r>
      <w:r w:rsidR="0056798C" w:rsidRPr="00E17654">
        <w:rPr>
          <w:rFonts w:ascii="Times New Roman" w:hAnsi="Times New Roman" w:cs="Times New Roman"/>
          <w:sz w:val="24"/>
          <w:szCs w:val="24"/>
        </w:rPr>
        <w:t>,</w:t>
      </w:r>
      <w:r w:rsidR="00B3075B" w:rsidRPr="00E17654">
        <w:rPr>
          <w:rFonts w:ascii="Times New Roman" w:hAnsi="Times New Roman" w:cs="Times New Roman"/>
          <w:sz w:val="24"/>
          <w:szCs w:val="24"/>
        </w:rPr>
        <w:t xml:space="preserve"> 202</w:t>
      </w:r>
      <w:r w:rsidR="0016458F">
        <w:rPr>
          <w:rFonts w:ascii="Times New Roman" w:hAnsi="Times New Roman" w:cs="Times New Roman"/>
          <w:sz w:val="24"/>
          <w:szCs w:val="24"/>
        </w:rPr>
        <w:t>5</w:t>
      </w:r>
      <w:r w:rsidR="00A32F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8A2FD1" w14:textId="77777777" w:rsidR="00E17654" w:rsidRPr="00E17654" w:rsidRDefault="00E17654" w:rsidP="00E176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BA483F" w14:textId="25E179F2" w:rsidR="00E17654" w:rsidRDefault="000661E2" w:rsidP="004C12D7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 xml:space="preserve">Approval of the Treasurer’s Warrant for the week of </w:t>
      </w:r>
      <w:r w:rsidR="0016458F">
        <w:rPr>
          <w:rFonts w:ascii="Times New Roman" w:hAnsi="Times New Roman" w:cs="Times New Roman"/>
          <w:sz w:val="24"/>
          <w:szCs w:val="24"/>
        </w:rPr>
        <w:t>January</w:t>
      </w:r>
      <w:r w:rsidR="00CB1FAF">
        <w:rPr>
          <w:rFonts w:ascii="Times New Roman" w:hAnsi="Times New Roman" w:cs="Times New Roman"/>
          <w:sz w:val="24"/>
          <w:szCs w:val="24"/>
        </w:rPr>
        <w:t xml:space="preserve"> </w:t>
      </w:r>
      <w:r w:rsidR="0016458F">
        <w:rPr>
          <w:rFonts w:ascii="Times New Roman" w:hAnsi="Times New Roman" w:cs="Times New Roman"/>
          <w:sz w:val="24"/>
          <w:szCs w:val="24"/>
        </w:rPr>
        <w:t>15</w:t>
      </w:r>
      <w:r w:rsidRPr="00E17654">
        <w:rPr>
          <w:rFonts w:ascii="Times New Roman" w:hAnsi="Times New Roman" w:cs="Times New Roman"/>
          <w:sz w:val="24"/>
          <w:szCs w:val="24"/>
        </w:rPr>
        <w:t>, 202</w:t>
      </w:r>
      <w:r w:rsidR="0016458F">
        <w:rPr>
          <w:rFonts w:ascii="Times New Roman" w:hAnsi="Times New Roman" w:cs="Times New Roman"/>
          <w:sz w:val="24"/>
          <w:szCs w:val="24"/>
        </w:rPr>
        <w:t>6</w:t>
      </w:r>
      <w:r w:rsidRPr="00E176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725F64" w14:textId="77777777" w:rsidR="00E17654" w:rsidRPr="00E17654" w:rsidRDefault="00E17654" w:rsidP="00E176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7C7DB0" w14:textId="56F8E8A2" w:rsidR="00D36BFE" w:rsidRPr="008A3004" w:rsidRDefault="00D8538E" w:rsidP="008A30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p w14:paraId="51CA6919" w14:textId="76189DB8" w:rsidR="00BD36B0" w:rsidRDefault="00267C92" w:rsidP="00BD36B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D36B0">
        <w:rPr>
          <w:rFonts w:ascii="Times New Roman" w:hAnsi="Times New Roman" w:cs="Times New Roman"/>
          <w:sz w:val="24"/>
          <w:szCs w:val="24"/>
        </w:rPr>
        <w:t>Draft warrant articles for review</w:t>
      </w:r>
    </w:p>
    <w:p w14:paraId="04E060DF" w14:textId="77777777" w:rsidR="00BD36B0" w:rsidRPr="00BD36B0" w:rsidRDefault="00BD36B0" w:rsidP="00BD36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F6EB38C" w14:textId="0E92A1B3" w:rsidR="003A7E68" w:rsidRDefault="00E90719" w:rsidP="003A7E6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going Business</w:t>
      </w:r>
      <w:bookmarkStart w:id="0" w:name="_Hlk204848803"/>
    </w:p>
    <w:p w14:paraId="7F33BE01" w14:textId="2AE38225" w:rsidR="00003D0C" w:rsidRPr="00700B7B" w:rsidRDefault="006F23CC" w:rsidP="00700B7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A7E68">
        <w:rPr>
          <w:rFonts w:ascii="Times New Roman" w:hAnsi="Times New Roman" w:cs="Times New Roman"/>
          <w:sz w:val="24"/>
          <w:szCs w:val="24"/>
        </w:rPr>
        <w:t>457(b) retirement plan</w:t>
      </w:r>
      <w:bookmarkEnd w:id="0"/>
    </w:p>
    <w:p w14:paraId="7B696F7B" w14:textId="38902663" w:rsidR="00EF0F47" w:rsidRDefault="00EF0F47" w:rsidP="00003D0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ft ordinances</w:t>
      </w:r>
    </w:p>
    <w:p w14:paraId="28B7079E" w14:textId="5D6B9633" w:rsidR="00003D0C" w:rsidRDefault="00AE2B5B" w:rsidP="00003D0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03D0C">
        <w:rPr>
          <w:rFonts w:ascii="Times New Roman" w:hAnsi="Times New Roman" w:cs="Times New Roman"/>
          <w:sz w:val="24"/>
          <w:szCs w:val="24"/>
        </w:rPr>
        <w:t xml:space="preserve">Nazarene </w:t>
      </w:r>
      <w:r w:rsidR="00850393">
        <w:rPr>
          <w:rFonts w:ascii="Times New Roman" w:hAnsi="Times New Roman" w:cs="Times New Roman"/>
          <w:sz w:val="24"/>
          <w:szCs w:val="24"/>
        </w:rPr>
        <w:t>c</w:t>
      </w:r>
      <w:r w:rsidRPr="00003D0C">
        <w:rPr>
          <w:rFonts w:ascii="Times New Roman" w:hAnsi="Times New Roman" w:cs="Times New Roman"/>
          <w:sz w:val="24"/>
          <w:szCs w:val="24"/>
        </w:rPr>
        <w:t>hurch property</w:t>
      </w:r>
    </w:p>
    <w:p w14:paraId="2BF646DE" w14:textId="5D1EB167" w:rsidR="007644A1" w:rsidRDefault="00F506EA" w:rsidP="00003D0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03D0C">
        <w:rPr>
          <w:rFonts w:ascii="Times New Roman" w:hAnsi="Times New Roman" w:cs="Times New Roman"/>
          <w:sz w:val="24"/>
          <w:szCs w:val="24"/>
        </w:rPr>
        <w:t xml:space="preserve">MSAD 58 withdrawal </w:t>
      </w:r>
      <w:r w:rsidR="00B82B73">
        <w:rPr>
          <w:rFonts w:ascii="Times New Roman" w:hAnsi="Times New Roman" w:cs="Times New Roman"/>
          <w:sz w:val="24"/>
          <w:szCs w:val="24"/>
        </w:rPr>
        <w:t>process</w:t>
      </w:r>
    </w:p>
    <w:p w14:paraId="256D5F0C" w14:textId="77777777" w:rsidR="005C4330" w:rsidRPr="00E17654" w:rsidRDefault="005C4330" w:rsidP="005C4330">
      <w:pPr>
        <w:pStyle w:val="ListParagraph"/>
        <w:spacing w:after="12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14:paraId="7D564A64" w14:textId="77777777" w:rsidR="00224A51" w:rsidRDefault="000661E2" w:rsidP="000661E2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4A51">
        <w:rPr>
          <w:rFonts w:ascii="Times New Roman" w:hAnsi="Times New Roman" w:cs="Times New Roman"/>
          <w:sz w:val="24"/>
          <w:szCs w:val="24"/>
        </w:rPr>
        <w:t>Public Comment</w:t>
      </w:r>
    </w:p>
    <w:p w14:paraId="6EAB7E03" w14:textId="77777777" w:rsidR="00224A51" w:rsidRDefault="00224A51" w:rsidP="00224A51">
      <w:pPr>
        <w:pStyle w:val="ListParagraph"/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66A28C55" w14:textId="18A0C0DB" w:rsidR="00690F23" w:rsidRPr="00690F23" w:rsidRDefault="000661E2" w:rsidP="00690F23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4A51">
        <w:rPr>
          <w:rFonts w:ascii="Times New Roman" w:hAnsi="Times New Roman" w:cs="Times New Roman"/>
          <w:sz w:val="24"/>
          <w:szCs w:val="24"/>
        </w:rPr>
        <w:t>Treasurer</w:t>
      </w:r>
      <w:r w:rsidR="0096331E">
        <w:rPr>
          <w:rFonts w:ascii="Times New Roman" w:hAnsi="Times New Roman" w:cs="Times New Roman"/>
          <w:sz w:val="24"/>
          <w:szCs w:val="24"/>
        </w:rPr>
        <w:t>’s</w:t>
      </w:r>
      <w:r w:rsidRPr="00224A51">
        <w:rPr>
          <w:rFonts w:ascii="Times New Roman" w:hAnsi="Times New Roman" w:cs="Times New Roman"/>
          <w:sz w:val="24"/>
          <w:szCs w:val="24"/>
        </w:rPr>
        <w:t xml:space="preserve"> Report</w:t>
      </w:r>
    </w:p>
    <w:p w14:paraId="623CF5F0" w14:textId="77777777" w:rsidR="00A74328" w:rsidRPr="00A74328" w:rsidRDefault="00A74328" w:rsidP="00A74328">
      <w:pPr>
        <w:pStyle w:val="ListParagraph"/>
        <w:spacing w:after="100" w:afterAutospacing="1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A2BADA6" w14:textId="370A057B" w:rsidR="000903E6" w:rsidRPr="000903E6" w:rsidRDefault="000661E2" w:rsidP="000903E6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4A51">
        <w:rPr>
          <w:rFonts w:ascii="Times New Roman" w:hAnsi="Times New Roman" w:cs="Times New Roman"/>
          <w:sz w:val="24"/>
          <w:szCs w:val="24"/>
        </w:rPr>
        <w:t>Clerk</w:t>
      </w:r>
      <w:r w:rsidR="0096331E">
        <w:rPr>
          <w:rFonts w:ascii="Times New Roman" w:hAnsi="Times New Roman" w:cs="Times New Roman"/>
          <w:sz w:val="24"/>
          <w:szCs w:val="24"/>
        </w:rPr>
        <w:t>’s</w:t>
      </w:r>
      <w:r w:rsidRPr="00224A51">
        <w:rPr>
          <w:rFonts w:ascii="Times New Roman" w:hAnsi="Times New Roman" w:cs="Times New Roman"/>
          <w:sz w:val="24"/>
          <w:szCs w:val="24"/>
        </w:rPr>
        <w:t xml:space="preserve"> Report</w:t>
      </w:r>
    </w:p>
    <w:p w14:paraId="0CF63B96" w14:textId="77777777" w:rsidR="00224A51" w:rsidRPr="00224A51" w:rsidRDefault="00224A51" w:rsidP="00224A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C8BE7D" w14:textId="38FD5117" w:rsidR="00224A51" w:rsidRDefault="000661E2" w:rsidP="000661E2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4A51">
        <w:rPr>
          <w:rFonts w:ascii="Times New Roman" w:hAnsi="Times New Roman" w:cs="Times New Roman"/>
          <w:sz w:val="24"/>
          <w:szCs w:val="24"/>
        </w:rPr>
        <w:t xml:space="preserve">Public Works </w:t>
      </w:r>
      <w:r w:rsidR="00196706">
        <w:rPr>
          <w:rFonts w:ascii="Times New Roman" w:hAnsi="Times New Roman" w:cs="Times New Roman"/>
          <w:sz w:val="24"/>
          <w:szCs w:val="24"/>
        </w:rPr>
        <w:t xml:space="preserve">&amp; Fire Department </w:t>
      </w:r>
      <w:r w:rsidRPr="00224A51">
        <w:rPr>
          <w:rFonts w:ascii="Times New Roman" w:hAnsi="Times New Roman" w:cs="Times New Roman"/>
          <w:sz w:val="24"/>
          <w:szCs w:val="24"/>
        </w:rPr>
        <w:t>Report</w:t>
      </w:r>
    </w:p>
    <w:p w14:paraId="1340A179" w14:textId="77777777" w:rsidR="00224A51" w:rsidRPr="00224A51" w:rsidRDefault="00224A51" w:rsidP="00224A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977891" w14:textId="4F8D1621" w:rsidR="00853ADE" w:rsidRDefault="0074115E" w:rsidP="00853ADE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Board Reports</w:t>
      </w:r>
    </w:p>
    <w:p w14:paraId="63C43267" w14:textId="77777777" w:rsidR="00752C7A" w:rsidRPr="00752C7A" w:rsidRDefault="00752C7A" w:rsidP="00752C7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54CF0F2" w14:textId="586A06DF" w:rsidR="00752C7A" w:rsidRPr="00853ADE" w:rsidRDefault="00752C7A" w:rsidP="00853ADE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ve Session as needed</w:t>
      </w:r>
    </w:p>
    <w:p w14:paraId="2F5F57C3" w14:textId="77777777" w:rsidR="00224A51" w:rsidRPr="00224A51" w:rsidRDefault="00224A51" w:rsidP="00224A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435D6F" w14:textId="5C0727BA" w:rsidR="00730C83" w:rsidRPr="0074115E" w:rsidRDefault="0074115E" w:rsidP="0074115E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ment</w:t>
      </w:r>
    </w:p>
    <w:sectPr w:rsidR="00730C83" w:rsidRPr="0074115E" w:rsidSect="000661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1796A"/>
    <w:multiLevelType w:val="hybridMultilevel"/>
    <w:tmpl w:val="80C69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02280"/>
    <w:multiLevelType w:val="hybridMultilevel"/>
    <w:tmpl w:val="92C2A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11E6F"/>
    <w:multiLevelType w:val="hybridMultilevel"/>
    <w:tmpl w:val="728CC18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31362954"/>
    <w:multiLevelType w:val="hybridMultilevel"/>
    <w:tmpl w:val="16CAB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9E65B9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5" w15:restartNumberingAfterBreak="0">
    <w:nsid w:val="6B0F59FE"/>
    <w:multiLevelType w:val="multilevel"/>
    <w:tmpl w:val="3618AE1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6" w15:restartNumberingAfterBreak="0">
    <w:nsid w:val="6F682714"/>
    <w:multiLevelType w:val="hybridMultilevel"/>
    <w:tmpl w:val="5C5CD2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42382B"/>
    <w:multiLevelType w:val="hybridMultilevel"/>
    <w:tmpl w:val="9154DE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444961">
    <w:abstractNumId w:val="2"/>
  </w:num>
  <w:num w:numId="2" w16cid:durableId="78060527">
    <w:abstractNumId w:val="7"/>
  </w:num>
  <w:num w:numId="3" w16cid:durableId="1353651942">
    <w:abstractNumId w:val="3"/>
  </w:num>
  <w:num w:numId="4" w16cid:durableId="1561280717">
    <w:abstractNumId w:val="6"/>
  </w:num>
  <w:num w:numId="5" w16cid:durableId="1707288850">
    <w:abstractNumId w:val="0"/>
  </w:num>
  <w:num w:numId="6" w16cid:durableId="1423381615">
    <w:abstractNumId w:val="1"/>
  </w:num>
  <w:num w:numId="7" w16cid:durableId="636567812">
    <w:abstractNumId w:val="5"/>
  </w:num>
  <w:num w:numId="8" w16cid:durableId="19303805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1E2"/>
    <w:rsid w:val="000012C7"/>
    <w:rsid w:val="000021DD"/>
    <w:rsid w:val="00002306"/>
    <w:rsid w:val="00003D0C"/>
    <w:rsid w:val="00010A79"/>
    <w:rsid w:val="00010A82"/>
    <w:rsid w:val="0001249C"/>
    <w:rsid w:val="00012A9F"/>
    <w:rsid w:val="000229D8"/>
    <w:rsid w:val="0003523B"/>
    <w:rsid w:val="00035DDB"/>
    <w:rsid w:val="000417D0"/>
    <w:rsid w:val="0004683B"/>
    <w:rsid w:val="0006168B"/>
    <w:rsid w:val="00062D54"/>
    <w:rsid w:val="000661E2"/>
    <w:rsid w:val="000715FE"/>
    <w:rsid w:val="00077AB1"/>
    <w:rsid w:val="000829FC"/>
    <w:rsid w:val="00084A2C"/>
    <w:rsid w:val="000903E6"/>
    <w:rsid w:val="00096C11"/>
    <w:rsid w:val="000A0A5B"/>
    <w:rsid w:val="000A3CBD"/>
    <w:rsid w:val="000A7EDA"/>
    <w:rsid w:val="000B6A62"/>
    <w:rsid w:val="000C4C6F"/>
    <w:rsid w:val="000D0669"/>
    <w:rsid w:val="000D580C"/>
    <w:rsid w:val="000E553D"/>
    <w:rsid w:val="000E7D37"/>
    <w:rsid w:val="000F1CB0"/>
    <w:rsid w:val="001454F3"/>
    <w:rsid w:val="001455D7"/>
    <w:rsid w:val="001459FC"/>
    <w:rsid w:val="0016458F"/>
    <w:rsid w:val="00170F5D"/>
    <w:rsid w:val="0018047E"/>
    <w:rsid w:val="00194C3C"/>
    <w:rsid w:val="00196706"/>
    <w:rsid w:val="001B1251"/>
    <w:rsid w:val="001B48C5"/>
    <w:rsid w:val="001D4B01"/>
    <w:rsid w:val="001E4942"/>
    <w:rsid w:val="001E64D6"/>
    <w:rsid w:val="002058DD"/>
    <w:rsid w:val="00206B48"/>
    <w:rsid w:val="00215175"/>
    <w:rsid w:val="00216017"/>
    <w:rsid w:val="00216208"/>
    <w:rsid w:val="00224A51"/>
    <w:rsid w:val="00245E11"/>
    <w:rsid w:val="00247938"/>
    <w:rsid w:val="00252C46"/>
    <w:rsid w:val="002565EA"/>
    <w:rsid w:val="002618E8"/>
    <w:rsid w:val="00267C92"/>
    <w:rsid w:val="00284104"/>
    <w:rsid w:val="00287C5C"/>
    <w:rsid w:val="002939E5"/>
    <w:rsid w:val="00294674"/>
    <w:rsid w:val="002973AA"/>
    <w:rsid w:val="002B5996"/>
    <w:rsid w:val="002C2581"/>
    <w:rsid w:val="002D24E7"/>
    <w:rsid w:val="002D2877"/>
    <w:rsid w:val="002D35B7"/>
    <w:rsid w:val="002D643B"/>
    <w:rsid w:val="002E7A06"/>
    <w:rsid w:val="00324541"/>
    <w:rsid w:val="00324FD7"/>
    <w:rsid w:val="003308BB"/>
    <w:rsid w:val="003352B8"/>
    <w:rsid w:val="00351296"/>
    <w:rsid w:val="003519AE"/>
    <w:rsid w:val="003549A6"/>
    <w:rsid w:val="0035678B"/>
    <w:rsid w:val="003638CE"/>
    <w:rsid w:val="0038344A"/>
    <w:rsid w:val="00383C14"/>
    <w:rsid w:val="003856CA"/>
    <w:rsid w:val="00386BA1"/>
    <w:rsid w:val="0039275D"/>
    <w:rsid w:val="003A7AAB"/>
    <w:rsid w:val="003A7E68"/>
    <w:rsid w:val="003B184C"/>
    <w:rsid w:val="003B33CD"/>
    <w:rsid w:val="003B7FFE"/>
    <w:rsid w:val="003C3C89"/>
    <w:rsid w:val="003C6F5F"/>
    <w:rsid w:val="003D09E0"/>
    <w:rsid w:val="003D1ABF"/>
    <w:rsid w:val="003D2565"/>
    <w:rsid w:val="003D6915"/>
    <w:rsid w:val="00406363"/>
    <w:rsid w:val="004146E7"/>
    <w:rsid w:val="00422D07"/>
    <w:rsid w:val="00427FD7"/>
    <w:rsid w:val="00435964"/>
    <w:rsid w:val="00462E02"/>
    <w:rsid w:val="00476739"/>
    <w:rsid w:val="0047784A"/>
    <w:rsid w:val="004778B7"/>
    <w:rsid w:val="00485191"/>
    <w:rsid w:val="0048719D"/>
    <w:rsid w:val="004933DF"/>
    <w:rsid w:val="00495F2B"/>
    <w:rsid w:val="004964A7"/>
    <w:rsid w:val="004C12D7"/>
    <w:rsid w:val="004E015D"/>
    <w:rsid w:val="004E04D9"/>
    <w:rsid w:val="004E220B"/>
    <w:rsid w:val="004E310C"/>
    <w:rsid w:val="004E3694"/>
    <w:rsid w:val="004E6450"/>
    <w:rsid w:val="004E76D4"/>
    <w:rsid w:val="004F3B58"/>
    <w:rsid w:val="004F3ED6"/>
    <w:rsid w:val="004F47BA"/>
    <w:rsid w:val="004F5C03"/>
    <w:rsid w:val="00500339"/>
    <w:rsid w:val="00507CF3"/>
    <w:rsid w:val="00511F3D"/>
    <w:rsid w:val="00513663"/>
    <w:rsid w:val="005157EF"/>
    <w:rsid w:val="005167BE"/>
    <w:rsid w:val="00520D92"/>
    <w:rsid w:val="00526386"/>
    <w:rsid w:val="00527C22"/>
    <w:rsid w:val="005356FB"/>
    <w:rsid w:val="00540D1E"/>
    <w:rsid w:val="00545B79"/>
    <w:rsid w:val="005462AE"/>
    <w:rsid w:val="00556AA0"/>
    <w:rsid w:val="005573AF"/>
    <w:rsid w:val="0056093E"/>
    <w:rsid w:val="00561671"/>
    <w:rsid w:val="00565BB8"/>
    <w:rsid w:val="0056798C"/>
    <w:rsid w:val="00573281"/>
    <w:rsid w:val="005838EF"/>
    <w:rsid w:val="00590838"/>
    <w:rsid w:val="005A2F17"/>
    <w:rsid w:val="005A7388"/>
    <w:rsid w:val="005B745A"/>
    <w:rsid w:val="005C0811"/>
    <w:rsid w:val="005C4330"/>
    <w:rsid w:val="005C68CD"/>
    <w:rsid w:val="005C7431"/>
    <w:rsid w:val="005E1231"/>
    <w:rsid w:val="005E4C1C"/>
    <w:rsid w:val="005F7584"/>
    <w:rsid w:val="00611A40"/>
    <w:rsid w:val="00612AF9"/>
    <w:rsid w:val="00620ADF"/>
    <w:rsid w:val="006252B3"/>
    <w:rsid w:val="00626835"/>
    <w:rsid w:val="006300A3"/>
    <w:rsid w:val="006418E3"/>
    <w:rsid w:val="00657346"/>
    <w:rsid w:val="0067409B"/>
    <w:rsid w:val="006827B9"/>
    <w:rsid w:val="00684E4C"/>
    <w:rsid w:val="006864AF"/>
    <w:rsid w:val="00690F23"/>
    <w:rsid w:val="006910AD"/>
    <w:rsid w:val="006929B3"/>
    <w:rsid w:val="00693131"/>
    <w:rsid w:val="006B7136"/>
    <w:rsid w:val="006C2564"/>
    <w:rsid w:val="006C3803"/>
    <w:rsid w:val="006D116A"/>
    <w:rsid w:val="006D1FB8"/>
    <w:rsid w:val="006D6B14"/>
    <w:rsid w:val="006E0908"/>
    <w:rsid w:val="006E7B9E"/>
    <w:rsid w:val="006F23CC"/>
    <w:rsid w:val="006F6B1C"/>
    <w:rsid w:val="00700B7B"/>
    <w:rsid w:val="0071616A"/>
    <w:rsid w:val="007169E4"/>
    <w:rsid w:val="007214E8"/>
    <w:rsid w:val="00724643"/>
    <w:rsid w:val="00727023"/>
    <w:rsid w:val="00730C83"/>
    <w:rsid w:val="00734210"/>
    <w:rsid w:val="007346D8"/>
    <w:rsid w:val="0074115E"/>
    <w:rsid w:val="00743079"/>
    <w:rsid w:val="007514B3"/>
    <w:rsid w:val="00752C7A"/>
    <w:rsid w:val="007544DA"/>
    <w:rsid w:val="007644A1"/>
    <w:rsid w:val="00767B62"/>
    <w:rsid w:val="007730A1"/>
    <w:rsid w:val="007772A8"/>
    <w:rsid w:val="00784635"/>
    <w:rsid w:val="0078679B"/>
    <w:rsid w:val="0079389E"/>
    <w:rsid w:val="00793E71"/>
    <w:rsid w:val="00797779"/>
    <w:rsid w:val="007A25B1"/>
    <w:rsid w:val="007A7E5E"/>
    <w:rsid w:val="007B35A4"/>
    <w:rsid w:val="007C557D"/>
    <w:rsid w:val="007D3E54"/>
    <w:rsid w:val="007D4FC9"/>
    <w:rsid w:val="007D5081"/>
    <w:rsid w:val="007F64B1"/>
    <w:rsid w:val="00804EDE"/>
    <w:rsid w:val="008077ED"/>
    <w:rsid w:val="008112F1"/>
    <w:rsid w:val="00821E64"/>
    <w:rsid w:val="008244B9"/>
    <w:rsid w:val="00824DF9"/>
    <w:rsid w:val="00825E58"/>
    <w:rsid w:val="008260CA"/>
    <w:rsid w:val="00827D62"/>
    <w:rsid w:val="00830307"/>
    <w:rsid w:val="00836E03"/>
    <w:rsid w:val="008501F9"/>
    <w:rsid w:val="00850351"/>
    <w:rsid w:val="00850393"/>
    <w:rsid w:val="008531D9"/>
    <w:rsid w:val="00853ADE"/>
    <w:rsid w:val="00870449"/>
    <w:rsid w:val="00874121"/>
    <w:rsid w:val="00881926"/>
    <w:rsid w:val="00881E80"/>
    <w:rsid w:val="00886C13"/>
    <w:rsid w:val="00893964"/>
    <w:rsid w:val="00894B98"/>
    <w:rsid w:val="00894EDD"/>
    <w:rsid w:val="008A3004"/>
    <w:rsid w:val="008C236C"/>
    <w:rsid w:val="008C4D52"/>
    <w:rsid w:val="008F4CF8"/>
    <w:rsid w:val="008F6348"/>
    <w:rsid w:val="008F657B"/>
    <w:rsid w:val="008F6B9C"/>
    <w:rsid w:val="00902CEA"/>
    <w:rsid w:val="0090689C"/>
    <w:rsid w:val="00924835"/>
    <w:rsid w:val="009308BB"/>
    <w:rsid w:val="00930CEE"/>
    <w:rsid w:val="00931D50"/>
    <w:rsid w:val="00933208"/>
    <w:rsid w:val="009457CC"/>
    <w:rsid w:val="009459E8"/>
    <w:rsid w:val="0095472D"/>
    <w:rsid w:val="00954B0F"/>
    <w:rsid w:val="0096331E"/>
    <w:rsid w:val="00964270"/>
    <w:rsid w:val="00965416"/>
    <w:rsid w:val="00972947"/>
    <w:rsid w:val="009774A1"/>
    <w:rsid w:val="009800DD"/>
    <w:rsid w:val="00980316"/>
    <w:rsid w:val="00980B18"/>
    <w:rsid w:val="0098616C"/>
    <w:rsid w:val="009863ED"/>
    <w:rsid w:val="00986DF1"/>
    <w:rsid w:val="00992A81"/>
    <w:rsid w:val="009A2449"/>
    <w:rsid w:val="009A4BBE"/>
    <w:rsid w:val="009B2F02"/>
    <w:rsid w:val="009C5A42"/>
    <w:rsid w:val="009E55A7"/>
    <w:rsid w:val="009E6F5C"/>
    <w:rsid w:val="009F61F8"/>
    <w:rsid w:val="00A0784A"/>
    <w:rsid w:val="00A1371C"/>
    <w:rsid w:val="00A15657"/>
    <w:rsid w:val="00A23436"/>
    <w:rsid w:val="00A24952"/>
    <w:rsid w:val="00A26554"/>
    <w:rsid w:val="00A32FF3"/>
    <w:rsid w:val="00A4260A"/>
    <w:rsid w:val="00A42EEB"/>
    <w:rsid w:val="00A46FA2"/>
    <w:rsid w:val="00A74328"/>
    <w:rsid w:val="00A76C39"/>
    <w:rsid w:val="00A776EF"/>
    <w:rsid w:val="00A81CE7"/>
    <w:rsid w:val="00AA34D2"/>
    <w:rsid w:val="00AA6B99"/>
    <w:rsid w:val="00AB26D2"/>
    <w:rsid w:val="00AB3223"/>
    <w:rsid w:val="00AB610B"/>
    <w:rsid w:val="00AC20E7"/>
    <w:rsid w:val="00AC24B3"/>
    <w:rsid w:val="00AC7DE2"/>
    <w:rsid w:val="00AD1EFA"/>
    <w:rsid w:val="00AE2B5B"/>
    <w:rsid w:val="00AF3859"/>
    <w:rsid w:val="00AF6308"/>
    <w:rsid w:val="00B00199"/>
    <w:rsid w:val="00B00398"/>
    <w:rsid w:val="00B13533"/>
    <w:rsid w:val="00B138FE"/>
    <w:rsid w:val="00B15A7F"/>
    <w:rsid w:val="00B20532"/>
    <w:rsid w:val="00B23465"/>
    <w:rsid w:val="00B3075B"/>
    <w:rsid w:val="00B31AE5"/>
    <w:rsid w:val="00B3777A"/>
    <w:rsid w:val="00B37E3C"/>
    <w:rsid w:val="00B61521"/>
    <w:rsid w:val="00B64C1D"/>
    <w:rsid w:val="00B6785E"/>
    <w:rsid w:val="00B81B30"/>
    <w:rsid w:val="00B82B73"/>
    <w:rsid w:val="00B84158"/>
    <w:rsid w:val="00B940EE"/>
    <w:rsid w:val="00B95BEA"/>
    <w:rsid w:val="00BA4431"/>
    <w:rsid w:val="00BA636F"/>
    <w:rsid w:val="00BA7715"/>
    <w:rsid w:val="00BA791C"/>
    <w:rsid w:val="00BB4684"/>
    <w:rsid w:val="00BB5A09"/>
    <w:rsid w:val="00BC1782"/>
    <w:rsid w:val="00BC271B"/>
    <w:rsid w:val="00BC3ABB"/>
    <w:rsid w:val="00BC5662"/>
    <w:rsid w:val="00BD36B0"/>
    <w:rsid w:val="00BD36C9"/>
    <w:rsid w:val="00BD61EB"/>
    <w:rsid w:val="00BD727F"/>
    <w:rsid w:val="00BE17EB"/>
    <w:rsid w:val="00BE4B01"/>
    <w:rsid w:val="00BF6411"/>
    <w:rsid w:val="00C015FB"/>
    <w:rsid w:val="00C07544"/>
    <w:rsid w:val="00C1548F"/>
    <w:rsid w:val="00C17A37"/>
    <w:rsid w:val="00C26326"/>
    <w:rsid w:val="00C3105D"/>
    <w:rsid w:val="00C32409"/>
    <w:rsid w:val="00C335FC"/>
    <w:rsid w:val="00C4238F"/>
    <w:rsid w:val="00C444DD"/>
    <w:rsid w:val="00C56770"/>
    <w:rsid w:val="00C56D77"/>
    <w:rsid w:val="00C57364"/>
    <w:rsid w:val="00C62AA5"/>
    <w:rsid w:val="00C7299B"/>
    <w:rsid w:val="00C81AF3"/>
    <w:rsid w:val="00C82C71"/>
    <w:rsid w:val="00C87E12"/>
    <w:rsid w:val="00C95877"/>
    <w:rsid w:val="00CA77D1"/>
    <w:rsid w:val="00CB1FAF"/>
    <w:rsid w:val="00CC4E72"/>
    <w:rsid w:val="00CD0F17"/>
    <w:rsid w:val="00CD29EB"/>
    <w:rsid w:val="00CF09B4"/>
    <w:rsid w:val="00D0395D"/>
    <w:rsid w:val="00D14B62"/>
    <w:rsid w:val="00D1774E"/>
    <w:rsid w:val="00D36BFE"/>
    <w:rsid w:val="00D4625D"/>
    <w:rsid w:val="00D546CE"/>
    <w:rsid w:val="00D56CCD"/>
    <w:rsid w:val="00D5790F"/>
    <w:rsid w:val="00D62E35"/>
    <w:rsid w:val="00D6386C"/>
    <w:rsid w:val="00D7360A"/>
    <w:rsid w:val="00D75B92"/>
    <w:rsid w:val="00D8182D"/>
    <w:rsid w:val="00D81FC5"/>
    <w:rsid w:val="00D84708"/>
    <w:rsid w:val="00D8538E"/>
    <w:rsid w:val="00D86190"/>
    <w:rsid w:val="00D93B49"/>
    <w:rsid w:val="00DA433E"/>
    <w:rsid w:val="00DA6390"/>
    <w:rsid w:val="00DB1877"/>
    <w:rsid w:val="00DB2A9A"/>
    <w:rsid w:val="00DB406F"/>
    <w:rsid w:val="00DC65D2"/>
    <w:rsid w:val="00DE2144"/>
    <w:rsid w:val="00DE3B07"/>
    <w:rsid w:val="00DE4D4F"/>
    <w:rsid w:val="00DF727C"/>
    <w:rsid w:val="00E16A7E"/>
    <w:rsid w:val="00E16E03"/>
    <w:rsid w:val="00E17654"/>
    <w:rsid w:val="00E20E17"/>
    <w:rsid w:val="00E25C9E"/>
    <w:rsid w:val="00E3455E"/>
    <w:rsid w:val="00E419EE"/>
    <w:rsid w:val="00E43D7F"/>
    <w:rsid w:val="00E614DB"/>
    <w:rsid w:val="00E620B3"/>
    <w:rsid w:val="00E620FE"/>
    <w:rsid w:val="00E71E09"/>
    <w:rsid w:val="00E75F83"/>
    <w:rsid w:val="00E90719"/>
    <w:rsid w:val="00EA073B"/>
    <w:rsid w:val="00EB0D92"/>
    <w:rsid w:val="00EB3235"/>
    <w:rsid w:val="00EB586E"/>
    <w:rsid w:val="00EE40F8"/>
    <w:rsid w:val="00EE6B58"/>
    <w:rsid w:val="00EF0F47"/>
    <w:rsid w:val="00EF4842"/>
    <w:rsid w:val="00EF4EC8"/>
    <w:rsid w:val="00F061B7"/>
    <w:rsid w:val="00F21EDD"/>
    <w:rsid w:val="00F22CAB"/>
    <w:rsid w:val="00F269E6"/>
    <w:rsid w:val="00F276AC"/>
    <w:rsid w:val="00F30640"/>
    <w:rsid w:val="00F34BBB"/>
    <w:rsid w:val="00F411A1"/>
    <w:rsid w:val="00F41309"/>
    <w:rsid w:val="00F42E44"/>
    <w:rsid w:val="00F506EA"/>
    <w:rsid w:val="00F517A4"/>
    <w:rsid w:val="00F7228A"/>
    <w:rsid w:val="00F83B4D"/>
    <w:rsid w:val="00F85D26"/>
    <w:rsid w:val="00FA23E0"/>
    <w:rsid w:val="00FA42B6"/>
    <w:rsid w:val="00FA512F"/>
    <w:rsid w:val="00FC5D43"/>
    <w:rsid w:val="00FC76F1"/>
    <w:rsid w:val="00FE1247"/>
    <w:rsid w:val="00FF55C2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94D4E"/>
  <w15:chartTrackingRefBased/>
  <w15:docId w15:val="{ECBFE602-6CF4-49D3-8F73-A8C5530C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2D7"/>
  </w:style>
  <w:style w:type="paragraph" w:styleId="Heading1">
    <w:name w:val="heading 1"/>
    <w:basedOn w:val="Normal"/>
    <w:next w:val="Normal"/>
    <w:link w:val="Heading1Char"/>
    <w:uiPriority w:val="9"/>
    <w:qFormat/>
    <w:rsid w:val="000661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61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61E2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61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1E2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1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1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1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1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61E2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61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61E2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61E2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1E2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1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1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1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1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61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61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1E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61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61E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61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61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61E2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1E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1E2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61E2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AE13F-6CB6-40F4-8E2B-4ED20B0E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3</Words>
  <Characters>632</Characters>
  <Application>Microsoft Office Word</Application>
  <DocSecurity>0</DocSecurity>
  <Lines>3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lene Tolman</dc:creator>
  <cp:keywords/>
  <dc:description/>
  <cp:lastModifiedBy>Amanda Coolong</cp:lastModifiedBy>
  <cp:revision>18</cp:revision>
  <cp:lastPrinted>2026-01-09T17:46:00Z</cp:lastPrinted>
  <dcterms:created xsi:type="dcterms:W3CDTF">2026-01-08T16:50:00Z</dcterms:created>
  <dcterms:modified xsi:type="dcterms:W3CDTF">2026-01-13T21:03:00Z</dcterms:modified>
</cp:coreProperties>
</file>